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8A21" w14:textId="28964996" w:rsidR="00A478D3" w:rsidRPr="009A4827" w:rsidRDefault="00474A43" w:rsidP="0069219D">
      <w:pPr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Aluno(a)</w:t>
      </w:r>
      <w:r w:rsidR="00235F50" w:rsidRPr="009A4827">
        <w:rPr>
          <w:rFonts w:ascii="Arial" w:hAnsi="Arial" w:cs="Arial"/>
          <w:b/>
          <w:sz w:val="22"/>
          <w:szCs w:val="22"/>
        </w:rPr>
        <w:t>:</w:t>
      </w:r>
    </w:p>
    <w:p w14:paraId="46770FC1" w14:textId="73F47378" w:rsidR="00474A43" w:rsidRPr="009A4827" w:rsidRDefault="00474A43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Orientador(a)</w:t>
      </w:r>
      <w:r w:rsidR="00235F50" w:rsidRPr="009A4827">
        <w:rPr>
          <w:rFonts w:ascii="Arial" w:hAnsi="Arial" w:cs="Arial"/>
          <w:b/>
          <w:sz w:val="22"/>
          <w:szCs w:val="22"/>
        </w:rPr>
        <w:t>:</w:t>
      </w:r>
    </w:p>
    <w:p w14:paraId="55710FD5" w14:textId="2AA3D0F8" w:rsidR="00474A43" w:rsidRPr="009A4827" w:rsidRDefault="00235F50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Curso: </w:t>
      </w:r>
      <w:sdt>
        <w:sdtPr>
          <w:rPr>
            <w:rFonts w:ascii="Arial" w:hAnsi="Arial" w:cs="Arial"/>
            <w:b/>
            <w:sz w:val="22"/>
            <w:szCs w:val="22"/>
          </w:rPr>
          <w:alias w:val="Selecione o nome do curso"/>
          <w:tag w:val="Selecione o nome do curso"/>
          <w:id w:val="620888356"/>
          <w:placeholder>
            <w:docPart w:val="BABE4E98E79F49928696EB4723A35B16"/>
          </w:placeholder>
          <w:showingPlcHdr/>
          <w15:color w:val="000000"/>
          <w:dropDownList>
            <w:listItem w:value="Escolher um item."/>
            <w:listItem w:displayText="MBA em Agronegócios" w:value="MBA em Agronegócios"/>
            <w:listItem w:displayText="MBA em Data Science e Analytics" w:value="MBA em Data Science e Analytics"/>
            <w:listItem w:displayText="MBA em Digital Business" w:value="MBA em Digital Business"/>
            <w:listItem w:displayText="MBA em Engenharia de Software" w:value="MBA em Engenharia de Software"/>
            <w:listItem w:displayText="MBA em Finanças e Controladoria" w:value="MBA em Finanças e Controladoria"/>
            <w:listItem w:displayText="MBA em Gestão Escolar" w:value="MBA em Gestão Escolar"/>
            <w:listItem w:displayText="MBA em Gestão de Negócios" w:value="MBA em Gestão de Negócios"/>
            <w:listItem w:displayText="MBA em Gestão de Pessoas" w:value="MBA em Gestão de Pessoas"/>
            <w:listItem w:displayText="MBA em Gestão de Projetos" w:value="MBA em Gestão de Projetos"/>
            <w:listItem w:displayText="MBA em Gestão Tributária" w:value="MBA em Gestão Tributária"/>
            <w:listItem w:displayText="MBA em Gestão de Vendas" w:value="MBA em Gestão de Vendas"/>
            <w:listItem w:displayText="MBA em Marketing" w:value="MBA em Marketing"/>
            <w:listItem w:displayText="MBA em Neurociência e Aprendizagem na Educação" w:value="MBA em Neurociência e Aprendizagem na Educação"/>
            <w:listItem w:displayText="MBA em Economia, Investimentos e Banking" w:value="MBA em Economia, Investimentos e Banking"/>
            <w:listItem w:displayText="MBA em Compliance e ESG" w:value="MBA em Compliance e ESG"/>
          </w:dropDownList>
        </w:sdtPr>
        <w:sdtEndPr/>
        <w:sdtContent>
          <w:r w:rsidR="00543B8A" w:rsidRPr="009A4827">
            <w:rPr>
              <w:rStyle w:val="TextodoEspaoReservado"/>
              <w:rFonts w:ascii="Arial" w:eastAsiaTheme="minorHAnsi" w:hAnsi="Arial" w:cs="Arial"/>
              <w:color w:val="auto"/>
              <w:sz w:val="22"/>
              <w:szCs w:val="22"/>
            </w:rPr>
            <w:t>Selecione o nome do curso</w:t>
          </w:r>
          <w:r w:rsidR="003158E2" w:rsidRPr="009A4827">
            <w:rPr>
              <w:rStyle w:val="TextodoEspaoReservado"/>
              <w:rFonts w:ascii="Arial" w:eastAsiaTheme="minorHAnsi" w:hAnsi="Arial" w:cs="Arial"/>
              <w:color w:val="auto"/>
              <w:sz w:val="22"/>
              <w:szCs w:val="22"/>
            </w:rPr>
            <w:t>.</w:t>
          </w:r>
        </w:sdtContent>
      </w:sdt>
    </w:p>
    <w:p w14:paraId="55BC1062" w14:textId="77777777" w:rsidR="00543B8A" w:rsidRPr="009A4827" w:rsidRDefault="00543B8A" w:rsidP="00C85A6B">
      <w:pPr>
        <w:jc w:val="center"/>
        <w:rPr>
          <w:rFonts w:ascii="Arial" w:hAnsi="Arial" w:cs="Arial"/>
          <w:b/>
          <w:sz w:val="22"/>
          <w:szCs w:val="22"/>
        </w:rPr>
      </w:pPr>
    </w:p>
    <w:p w14:paraId="1D20C22E" w14:textId="5A67A89A" w:rsidR="003158E2" w:rsidRPr="009A4827" w:rsidRDefault="003158E2" w:rsidP="00C85A6B">
      <w:pPr>
        <w:jc w:val="center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Título do Projeto de Pesquisa</w:t>
      </w:r>
    </w:p>
    <w:p w14:paraId="5C955593" w14:textId="77777777" w:rsidR="0000637A" w:rsidRPr="009A4827" w:rsidRDefault="0000637A" w:rsidP="00C85A6B">
      <w:pPr>
        <w:jc w:val="center"/>
        <w:rPr>
          <w:rFonts w:ascii="Arial" w:hAnsi="Arial" w:cs="Arial"/>
          <w:b/>
          <w:sz w:val="22"/>
          <w:szCs w:val="22"/>
        </w:rPr>
      </w:pPr>
    </w:p>
    <w:p w14:paraId="5F133FBC" w14:textId="0226B325" w:rsidR="00E12D9A" w:rsidRPr="009A4827" w:rsidRDefault="00E12D9A" w:rsidP="00887C6C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Cs/>
          <w:sz w:val="22"/>
          <w:szCs w:val="22"/>
        </w:rPr>
        <w:t xml:space="preserve">O Título deve expressar de forma concisa o assunto a ser estudado e, nesta fase, pode ser considerado provisório, uma vez que poderá ser adequado até a etapa de </w:t>
      </w:r>
      <w:r w:rsidR="00DD1321" w:rsidRPr="009A4827">
        <w:rPr>
          <w:rFonts w:ascii="Arial" w:hAnsi="Arial" w:cs="Arial"/>
          <w:bCs/>
          <w:sz w:val="22"/>
          <w:szCs w:val="22"/>
        </w:rPr>
        <w:t xml:space="preserve">entrega </w:t>
      </w:r>
      <w:r w:rsidRPr="009A4827">
        <w:rPr>
          <w:rFonts w:ascii="Arial" w:hAnsi="Arial" w:cs="Arial"/>
          <w:bCs/>
          <w:sz w:val="22"/>
          <w:szCs w:val="22"/>
        </w:rPr>
        <w:t>do Trabalho de Conclusão de Curso [TCC]. Ele deverá conter no máximo 15 palavras e abster-se de expressões redundantes como “Estudo de...”; “Influência de...”; “Elaboração de...”; “Efeito de...”; “Análise de...”.</w:t>
      </w:r>
    </w:p>
    <w:p w14:paraId="5CC696F8" w14:textId="712FE243" w:rsidR="00781C86" w:rsidRPr="009A4827" w:rsidRDefault="00781C86" w:rsidP="00887C6C">
      <w:pPr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</w:t>
      </w:r>
      <w:hyperlink r:id="rId11" w:history="1">
        <w:r w:rsidRPr="009A4827">
          <w:rPr>
            <w:rStyle w:val="Hyperlink"/>
            <w:rFonts w:ascii="Arial" w:hAnsi="Arial" w:cs="Arial"/>
            <w:bCs/>
            <w:sz w:val="22"/>
            <w:szCs w:val="22"/>
          </w:rPr>
          <w:t xml:space="preserve">Sistema de </w:t>
        </w:r>
        <w:proofErr w:type="spellStart"/>
        <w:r w:rsidRPr="009A4827">
          <w:rPr>
            <w:rStyle w:val="Hyperlink"/>
            <w:rFonts w:ascii="Arial" w:hAnsi="Arial" w:cs="Arial"/>
            <w:bCs/>
            <w:sz w:val="22"/>
            <w:szCs w:val="22"/>
          </w:rPr>
          <w:t>TCCs</w:t>
        </w:r>
        <w:proofErr w:type="spellEnd"/>
      </w:hyperlink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690D8ABE" w14:textId="77777777" w:rsidR="002647AD" w:rsidRPr="009A4827" w:rsidRDefault="002647AD" w:rsidP="001844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A20855" w14:textId="75AA9048" w:rsidR="00557165" w:rsidRPr="009A4827" w:rsidRDefault="00A801EE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Introdução</w:t>
      </w:r>
    </w:p>
    <w:p w14:paraId="293E9994" w14:textId="77777777" w:rsidR="00C73F5E" w:rsidRPr="009A4827" w:rsidRDefault="00C73F5E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7FBE8B7" w14:textId="4D9371CE" w:rsidR="001818E6" w:rsidRPr="009A4827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>O Projeto de Pesquisa deve ser redigido seguindo as instruções e normas para</w:t>
      </w:r>
      <w:r w:rsidR="00D40196" w:rsidRPr="009A4827">
        <w:rPr>
          <w:rFonts w:ascii="Arial" w:hAnsi="Arial" w:cs="Arial"/>
          <w:sz w:val="22"/>
          <w:szCs w:val="22"/>
        </w:rPr>
        <w:t xml:space="preserve"> </w:t>
      </w:r>
      <w:r w:rsidRPr="009A4827">
        <w:rPr>
          <w:rFonts w:ascii="Arial" w:hAnsi="Arial" w:cs="Arial"/>
          <w:sz w:val="22"/>
          <w:szCs w:val="22"/>
        </w:rPr>
        <w:t xml:space="preserve">elaboração dos </w:t>
      </w:r>
      <w:proofErr w:type="spellStart"/>
      <w:r w:rsidRPr="009A4827">
        <w:rPr>
          <w:rFonts w:ascii="Arial" w:hAnsi="Arial" w:cs="Arial"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sz w:val="22"/>
          <w:szCs w:val="22"/>
        </w:rPr>
        <w:t xml:space="preserve"> do</w:t>
      </w:r>
      <w:r w:rsidR="00A135C5" w:rsidRPr="009A4827">
        <w:rPr>
          <w:rFonts w:ascii="Arial" w:hAnsi="Arial" w:cs="Arial"/>
          <w:sz w:val="22"/>
          <w:szCs w:val="22"/>
        </w:rPr>
        <w:t xml:space="preserve"> </w:t>
      </w:r>
      <w:r w:rsidRPr="009A4827">
        <w:rPr>
          <w:rFonts w:ascii="Arial" w:hAnsi="Arial" w:cs="Arial"/>
          <w:sz w:val="22"/>
          <w:szCs w:val="22"/>
        </w:rPr>
        <w:t>MBA</w:t>
      </w:r>
      <w:r w:rsidR="00A135C5" w:rsidRPr="009A48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35C5" w:rsidRPr="009A4827">
        <w:rPr>
          <w:rFonts w:ascii="Arial" w:hAnsi="Arial" w:cs="Arial"/>
          <w:sz w:val="22"/>
          <w:szCs w:val="22"/>
        </w:rPr>
        <w:t>USP/Esalq</w:t>
      </w:r>
      <w:proofErr w:type="spellEnd"/>
      <w:r w:rsidRPr="009A4827">
        <w:rPr>
          <w:rFonts w:ascii="Arial" w:hAnsi="Arial" w:cs="Arial"/>
          <w:sz w:val="22"/>
          <w:szCs w:val="22"/>
        </w:rPr>
        <w:t xml:space="preserve">. Na Introdução deve conter a descrição pormenorizada do assunto a ser investigado, tendo como base outros trabalhos publicados sobre o tema, além de definições quanto aos conceitos e terminologias empregadas, quando necessário. Deve-se justificar a importância e motivação da pesquisa a ser realizada, evidenciando a sua problemática. </w:t>
      </w:r>
      <w:bookmarkStart w:id="0" w:name="_Hlk108898274"/>
      <w:r w:rsidRPr="009A4827">
        <w:rPr>
          <w:rFonts w:ascii="Arial" w:hAnsi="Arial" w:cs="Arial"/>
          <w:sz w:val="22"/>
          <w:szCs w:val="22"/>
        </w:rPr>
        <w:t>A Introdução deve ser elaborada fazendo o uso de literaturas de referências e publicações científicas sobre o assunto pesquisado, sendo que os autores das obras consultadas devem ser devidamente citados no texto (vide regras de citações e referências no</w:t>
      </w:r>
      <w:r w:rsidR="00094EBD" w:rsidRPr="009A4827">
        <w:rPr>
          <w:rFonts w:ascii="Arial" w:hAnsi="Arial" w:cs="Arial"/>
          <w:sz w:val="22"/>
          <w:szCs w:val="22"/>
        </w:rPr>
        <w:t>s itens 17 e 18</w:t>
      </w:r>
      <w:r w:rsidRPr="009A4827">
        <w:rPr>
          <w:rFonts w:ascii="Arial" w:hAnsi="Arial" w:cs="Arial"/>
          <w:sz w:val="22"/>
          <w:szCs w:val="22"/>
        </w:rPr>
        <w:t xml:space="preserve"> do </w:t>
      </w:r>
      <w:r w:rsidR="001649BF" w:rsidRPr="009A4827">
        <w:rPr>
          <w:rFonts w:ascii="Arial" w:hAnsi="Arial" w:cs="Arial"/>
          <w:sz w:val="22"/>
          <w:szCs w:val="22"/>
        </w:rPr>
        <w:t>“</w:t>
      </w:r>
      <w:hyperlink r:id="rId12" w:history="1">
        <w:r w:rsidRPr="009A4827">
          <w:rPr>
            <w:rStyle w:val="Hyperlink"/>
            <w:rFonts w:ascii="Arial" w:hAnsi="Arial" w:cs="Arial"/>
            <w:sz w:val="22"/>
            <w:szCs w:val="22"/>
          </w:rPr>
          <w:t>Manual de Instruções e Normas para Trabalhos de Conclusão de Curso</w:t>
        </w:r>
      </w:hyperlink>
      <w:r w:rsidR="001649BF" w:rsidRPr="009A4827">
        <w:rPr>
          <w:rFonts w:ascii="Arial" w:hAnsi="Arial" w:cs="Arial"/>
          <w:sz w:val="22"/>
          <w:szCs w:val="22"/>
        </w:rPr>
        <w:t>”</w:t>
      </w:r>
      <w:r w:rsidRPr="009A4827">
        <w:rPr>
          <w:rFonts w:ascii="Arial" w:hAnsi="Arial" w:cs="Arial"/>
          <w:sz w:val="22"/>
          <w:szCs w:val="22"/>
        </w:rPr>
        <w:t>).</w:t>
      </w:r>
    </w:p>
    <w:bookmarkEnd w:id="0"/>
    <w:p w14:paraId="45AB99BE" w14:textId="77777777" w:rsidR="00BC3D65" w:rsidRPr="009A4827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O texto dever ser escrito de forma objetiva, clara e concisa, com linguagem e terminologia corretas, utilizando a norma culta da língua portuguesa (não significa erudição), com a adoção de padrões ortográficos e gramaticais vigentes, utilizadas em conformidade ao tempo verbal, e vocabulário técnico padronizado. </w:t>
      </w:r>
      <w:r w:rsidR="007F65C5" w:rsidRPr="009A4827">
        <w:rPr>
          <w:rFonts w:ascii="Arial" w:hAnsi="Arial" w:cs="Arial"/>
          <w:sz w:val="22"/>
          <w:szCs w:val="22"/>
        </w:rPr>
        <w:t xml:space="preserve">A adoção dos idiomas inglês e espanhol é aceita para os </w:t>
      </w:r>
      <w:proofErr w:type="spellStart"/>
      <w:r w:rsidR="007F65C5" w:rsidRPr="009A4827">
        <w:rPr>
          <w:rFonts w:ascii="Arial" w:hAnsi="Arial" w:cs="Arial"/>
          <w:sz w:val="22"/>
          <w:szCs w:val="22"/>
        </w:rPr>
        <w:t>TCCs</w:t>
      </w:r>
      <w:proofErr w:type="spellEnd"/>
      <w:r w:rsidR="007F65C5" w:rsidRPr="009A4827">
        <w:rPr>
          <w:rFonts w:ascii="Arial" w:hAnsi="Arial" w:cs="Arial"/>
          <w:sz w:val="22"/>
          <w:szCs w:val="22"/>
        </w:rPr>
        <w:t xml:space="preserve"> dos cursos de MBA em Agronegócios, Gestão de Negócios, Gestão de Projetos e Data Science e Analytics e somente aos estudantes que aderiram ao Plano Internacional. Quando o estudante optar por redigir o TCC em inglês ou espanhol, o trabalho deve ser escrito em sua totalidade no idioma selecionado, mas incluindo, obrigatoriamente, um resumo em português. Em qualquer dos casos, é mandatório obedecer às instruções e normas institucionais para a elaboração de </w:t>
      </w:r>
      <w:proofErr w:type="spellStart"/>
      <w:r w:rsidR="007F65C5" w:rsidRPr="009A4827">
        <w:rPr>
          <w:rFonts w:ascii="Arial" w:hAnsi="Arial" w:cs="Arial"/>
          <w:sz w:val="22"/>
          <w:szCs w:val="22"/>
        </w:rPr>
        <w:t>TCCs</w:t>
      </w:r>
      <w:proofErr w:type="spellEnd"/>
      <w:r w:rsidR="007F65C5" w:rsidRPr="009A4827">
        <w:rPr>
          <w:rFonts w:ascii="Arial" w:hAnsi="Arial" w:cs="Arial"/>
          <w:sz w:val="22"/>
          <w:szCs w:val="22"/>
        </w:rPr>
        <w:t>.</w:t>
      </w:r>
    </w:p>
    <w:p w14:paraId="2FF52EFD" w14:textId="32000424" w:rsidR="001818E6" w:rsidRPr="009A4827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A fundamentação teórica da pesquisa deverá ser pautada em publicações de fontes confiáveis, fazendo uso de citações indiretas no texto. Assim, a inserção de frases, ideias e afirmações de outros autores devem ser parafraseadas, atribuindo-se a eles os devidos créditos. Este cuidado é importante, de modo a evitar que o leitor compreenda </w:t>
      </w:r>
      <w:r w:rsidRPr="009A4827">
        <w:rPr>
          <w:rFonts w:ascii="Arial" w:hAnsi="Arial" w:cs="Arial"/>
          <w:sz w:val="22"/>
          <w:szCs w:val="22"/>
        </w:rPr>
        <w:lastRenderedPageBreak/>
        <w:t>equivocadamente que tais informações presentes no texto sejam de autoria própria, o que pode ser caracterizado como prática de plágio por parte do(a) autor(a).</w:t>
      </w:r>
    </w:p>
    <w:p w14:paraId="6C18710E" w14:textId="77777777" w:rsidR="001818E6" w:rsidRPr="009A4827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>Este tópico deve ser redigido em no máximo duas páginas.</w:t>
      </w:r>
    </w:p>
    <w:p w14:paraId="7A697C6D" w14:textId="77777777" w:rsidR="00200CCA" w:rsidRPr="009A4827" w:rsidRDefault="00200CCA" w:rsidP="00886D6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7FD0C559" w14:textId="77777777" w:rsidR="00A12AB4" w:rsidRPr="009A4827" w:rsidRDefault="00A12AB4" w:rsidP="00E955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BE96D6" w14:textId="5B661BE4" w:rsidR="0088787B" w:rsidRPr="009A4827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Objetivo</w:t>
      </w:r>
    </w:p>
    <w:p w14:paraId="334A79E7" w14:textId="77777777" w:rsidR="00244474" w:rsidRPr="009A4827" w:rsidRDefault="00244474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CE7ABC" w14:textId="2F9AB8B3" w:rsidR="00BA1F77" w:rsidRPr="009A4827" w:rsidRDefault="00BA1F77" w:rsidP="000B1A59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Cs/>
          <w:sz w:val="22"/>
          <w:szCs w:val="22"/>
        </w:rPr>
        <w:t>O Objetivo é o que se pretende alcançar com a realização do estudo, sendo que este deverá ser mensurável ao final da pesquisa.</w:t>
      </w:r>
    </w:p>
    <w:p w14:paraId="2D11FA56" w14:textId="77777777" w:rsidR="00B03CE1" w:rsidRPr="009A4827" w:rsidRDefault="00B03CE1" w:rsidP="00886D6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41D452E9" w14:textId="77777777" w:rsidR="00920167" w:rsidRPr="009A4827" w:rsidRDefault="00920167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04D0531" w14:textId="2A23BF93" w:rsidR="00A478D3" w:rsidRPr="009A4827" w:rsidRDefault="00D20120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Metodologia</w:t>
      </w:r>
      <w:r w:rsidR="00BB77CD" w:rsidRPr="009A4827">
        <w:rPr>
          <w:rFonts w:ascii="Arial" w:hAnsi="Arial" w:cs="Arial"/>
          <w:b/>
          <w:sz w:val="22"/>
          <w:szCs w:val="22"/>
        </w:rPr>
        <w:t xml:space="preserve"> </w:t>
      </w:r>
      <w:r w:rsidR="008249DA" w:rsidRPr="009A4827">
        <w:rPr>
          <w:rFonts w:ascii="Arial" w:hAnsi="Arial" w:cs="Arial"/>
          <w:b/>
          <w:sz w:val="22"/>
          <w:szCs w:val="22"/>
        </w:rPr>
        <w:t>ou Material e Métodos</w:t>
      </w:r>
    </w:p>
    <w:p w14:paraId="02ACF59C" w14:textId="77777777" w:rsidR="00BA1F77" w:rsidRPr="009A4827" w:rsidRDefault="00BA1F77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FB5665C" w14:textId="7289A01F" w:rsidR="00BA1F77" w:rsidRPr="009A4827" w:rsidRDefault="00BA1F77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1" w:name="_Hlk108866226"/>
      <w:r w:rsidRPr="009A4827">
        <w:rPr>
          <w:rFonts w:ascii="Arial" w:hAnsi="Arial" w:cs="Arial"/>
          <w:sz w:val="22"/>
          <w:szCs w:val="22"/>
        </w:rPr>
        <w:t>No tópico M</w:t>
      </w:r>
      <w:r w:rsidR="008249DA" w:rsidRPr="009A4827">
        <w:rPr>
          <w:rFonts w:ascii="Arial" w:hAnsi="Arial" w:cs="Arial"/>
          <w:sz w:val="22"/>
          <w:szCs w:val="22"/>
        </w:rPr>
        <w:t>etodologia ou</w:t>
      </w:r>
      <w:r w:rsidRPr="009A4827">
        <w:rPr>
          <w:rFonts w:ascii="Arial" w:hAnsi="Arial" w:cs="Arial"/>
          <w:sz w:val="22"/>
          <w:szCs w:val="22"/>
        </w:rPr>
        <w:t xml:space="preserve"> M</w:t>
      </w:r>
      <w:r w:rsidR="008249DA" w:rsidRPr="009A4827">
        <w:rPr>
          <w:rFonts w:ascii="Arial" w:hAnsi="Arial" w:cs="Arial"/>
          <w:sz w:val="22"/>
          <w:szCs w:val="22"/>
        </w:rPr>
        <w:t>aterial</w:t>
      </w:r>
      <w:r w:rsidRPr="009A4827">
        <w:rPr>
          <w:rFonts w:ascii="Arial" w:hAnsi="Arial" w:cs="Arial"/>
          <w:sz w:val="22"/>
          <w:szCs w:val="22"/>
        </w:rPr>
        <w:t xml:space="preserve"> </w:t>
      </w:r>
      <w:r w:rsidR="008249DA" w:rsidRPr="009A4827">
        <w:rPr>
          <w:rFonts w:ascii="Arial" w:hAnsi="Arial" w:cs="Arial"/>
          <w:sz w:val="22"/>
          <w:szCs w:val="22"/>
        </w:rPr>
        <w:t>e</w:t>
      </w:r>
      <w:r w:rsidRPr="009A4827">
        <w:rPr>
          <w:rFonts w:ascii="Arial" w:hAnsi="Arial" w:cs="Arial"/>
          <w:sz w:val="22"/>
          <w:szCs w:val="22"/>
        </w:rPr>
        <w:t xml:space="preserve"> Método</w:t>
      </w:r>
      <w:r w:rsidR="008249DA" w:rsidRPr="009A4827">
        <w:rPr>
          <w:rFonts w:ascii="Arial" w:hAnsi="Arial" w:cs="Arial"/>
          <w:sz w:val="22"/>
          <w:szCs w:val="22"/>
        </w:rPr>
        <w:t>s</w:t>
      </w:r>
      <w:r w:rsidRPr="009A4827">
        <w:rPr>
          <w:rFonts w:ascii="Arial" w:hAnsi="Arial" w:cs="Arial"/>
          <w:sz w:val="22"/>
          <w:szCs w:val="22"/>
        </w:rPr>
        <w:t xml:space="preserve"> deve-se: detalhar como a pesquisa será conduzida; descrever os procedimentos que serão adotados para a coleta e análise de dados; e caracterizar a pesquisa em relação aos seus objetivos e à abordagem. Para os </w:t>
      </w:r>
      <w:proofErr w:type="spellStart"/>
      <w:r w:rsidRPr="009A4827">
        <w:rPr>
          <w:rFonts w:ascii="Arial" w:hAnsi="Arial" w:cs="Arial"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sz w:val="22"/>
          <w:szCs w:val="22"/>
        </w:rPr>
        <w:t xml:space="preserve"> </w:t>
      </w:r>
      <w:r w:rsidR="008249DA" w:rsidRPr="009A4827">
        <w:rPr>
          <w:rFonts w:ascii="Arial" w:hAnsi="Arial" w:cs="Arial"/>
          <w:sz w:val="22"/>
          <w:szCs w:val="22"/>
        </w:rPr>
        <w:t>do</w:t>
      </w:r>
      <w:r w:rsidRPr="009A4827">
        <w:rPr>
          <w:rFonts w:ascii="Arial" w:hAnsi="Arial" w:cs="Arial"/>
          <w:sz w:val="22"/>
          <w:szCs w:val="22"/>
        </w:rPr>
        <w:t xml:space="preserve"> MBA da </w:t>
      </w:r>
      <w:proofErr w:type="spellStart"/>
      <w:r w:rsidR="008249DA" w:rsidRPr="009A4827">
        <w:rPr>
          <w:rFonts w:ascii="Arial" w:hAnsi="Arial" w:cs="Arial"/>
          <w:sz w:val="22"/>
          <w:szCs w:val="22"/>
        </w:rPr>
        <w:t>USP/Esalq</w:t>
      </w:r>
      <w:proofErr w:type="spellEnd"/>
      <w:r w:rsidR="008249DA" w:rsidRPr="009A4827">
        <w:rPr>
          <w:rFonts w:ascii="Arial" w:hAnsi="Arial" w:cs="Arial"/>
          <w:sz w:val="22"/>
          <w:szCs w:val="22"/>
        </w:rPr>
        <w:t xml:space="preserve"> </w:t>
      </w:r>
      <w:r w:rsidRPr="009A4827">
        <w:rPr>
          <w:rFonts w:ascii="Arial" w:hAnsi="Arial" w:cs="Arial"/>
          <w:sz w:val="22"/>
          <w:szCs w:val="22"/>
        </w:rPr>
        <w:t>a pesquisa deve apresentar caráter aplicado e temática relacionada às áreas de desenvolvimento do curso, de modo que o(a) aluno(a) faça uso de ferramentas de metodologia de pesquisa e análise, bem como dos conhecimentos adquiridos ao longo do curso</w:t>
      </w:r>
      <w:r w:rsidR="00FE2D24" w:rsidRPr="009A4827">
        <w:rPr>
          <w:rFonts w:ascii="Arial" w:hAnsi="Arial" w:cs="Arial"/>
          <w:sz w:val="22"/>
          <w:szCs w:val="22"/>
        </w:rPr>
        <w:t>.</w:t>
      </w:r>
    </w:p>
    <w:p w14:paraId="4D24C57E" w14:textId="53EF5A69" w:rsidR="00BA1F77" w:rsidRPr="009A4827" w:rsidRDefault="00BA1F77" w:rsidP="00A4708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Entre os </w:t>
      </w:r>
      <w:r w:rsidR="003C3057" w:rsidRPr="009A4827">
        <w:rPr>
          <w:rFonts w:ascii="Arial" w:hAnsi="Arial" w:cs="Arial"/>
          <w:sz w:val="22"/>
          <w:szCs w:val="22"/>
        </w:rPr>
        <w:t>tipos</w:t>
      </w:r>
      <w:r w:rsidRPr="009A4827">
        <w:rPr>
          <w:rFonts w:ascii="Arial" w:hAnsi="Arial" w:cs="Arial"/>
          <w:sz w:val="22"/>
          <w:szCs w:val="22"/>
        </w:rPr>
        <w:t xml:space="preserve"> de pesquisa </w:t>
      </w:r>
      <w:r w:rsidR="003C3057" w:rsidRPr="009A4827">
        <w:rPr>
          <w:rFonts w:ascii="Arial" w:hAnsi="Arial" w:cs="Arial"/>
          <w:sz w:val="22"/>
          <w:szCs w:val="22"/>
        </w:rPr>
        <w:t>recomendados</w:t>
      </w:r>
      <w:r w:rsidRPr="009A4827">
        <w:rPr>
          <w:rFonts w:ascii="Arial" w:hAnsi="Arial" w:cs="Arial"/>
          <w:sz w:val="22"/>
          <w:szCs w:val="22"/>
        </w:rPr>
        <w:t xml:space="preserve"> para elaboração dos </w:t>
      </w:r>
      <w:proofErr w:type="spellStart"/>
      <w:r w:rsidRPr="009A4827">
        <w:rPr>
          <w:rFonts w:ascii="Arial" w:hAnsi="Arial" w:cs="Arial"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sz w:val="22"/>
          <w:szCs w:val="22"/>
        </w:rPr>
        <w:t xml:space="preserve"> dos curso</w:t>
      </w:r>
      <w:r w:rsidR="00FE2D24" w:rsidRPr="009A4827">
        <w:rPr>
          <w:rFonts w:ascii="Arial" w:hAnsi="Arial" w:cs="Arial"/>
          <w:sz w:val="22"/>
          <w:szCs w:val="22"/>
        </w:rPr>
        <w:t>s do</w:t>
      </w:r>
      <w:r w:rsidRPr="009A4827">
        <w:rPr>
          <w:rFonts w:ascii="Arial" w:hAnsi="Arial" w:cs="Arial"/>
          <w:sz w:val="22"/>
          <w:szCs w:val="22"/>
        </w:rPr>
        <w:t xml:space="preserve"> MBA </w:t>
      </w:r>
      <w:proofErr w:type="spellStart"/>
      <w:r w:rsidR="00FE2D24" w:rsidRPr="009A4827">
        <w:rPr>
          <w:rFonts w:ascii="Arial" w:hAnsi="Arial" w:cs="Arial"/>
          <w:sz w:val="22"/>
          <w:szCs w:val="22"/>
        </w:rPr>
        <w:t>USP/Esalq</w:t>
      </w:r>
      <w:proofErr w:type="spellEnd"/>
      <w:r w:rsidRPr="009A4827">
        <w:rPr>
          <w:rFonts w:ascii="Arial" w:hAnsi="Arial" w:cs="Arial"/>
          <w:sz w:val="22"/>
          <w:szCs w:val="22"/>
        </w:rPr>
        <w:t>, têm-se</w:t>
      </w:r>
      <w:r w:rsidR="00083449" w:rsidRPr="009A4827">
        <w:rPr>
          <w:rFonts w:ascii="Arial" w:hAnsi="Arial" w:cs="Arial"/>
          <w:sz w:val="22"/>
          <w:szCs w:val="22"/>
        </w:rPr>
        <w:t xml:space="preserve">: </w:t>
      </w:r>
      <w:r w:rsidRPr="009A4827">
        <w:rPr>
          <w:rFonts w:ascii="Arial" w:hAnsi="Arial" w:cs="Arial"/>
          <w:sz w:val="22"/>
          <w:szCs w:val="22"/>
        </w:rPr>
        <w:t>Pesquisa Experimental</w:t>
      </w:r>
      <w:r w:rsidR="00DD60D0" w:rsidRPr="009A4827">
        <w:rPr>
          <w:rFonts w:ascii="Arial" w:hAnsi="Arial" w:cs="Arial"/>
          <w:sz w:val="22"/>
          <w:szCs w:val="22"/>
        </w:rPr>
        <w:t>;</w:t>
      </w:r>
      <w:r w:rsidRPr="009A4827">
        <w:rPr>
          <w:rFonts w:ascii="Arial" w:hAnsi="Arial" w:cs="Arial"/>
          <w:sz w:val="22"/>
          <w:szCs w:val="22"/>
        </w:rPr>
        <w:t xml:space="preserve"> Levantamento de Campo (</w:t>
      </w:r>
      <w:r w:rsidR="00DD60D0" w:rsidRPr="009A4827">
        <w:rPr>
          <w:rFonts w:ascii="Arial" w:hAnsi="Arial" w:cs="Arial"/>
          <w:sz w:val="22"/>
          <w:szCs w:val="22"/>
        </w:rPr>
        <w:t>“</w:t>
      </w:r>
      <w:proofErr w:type="spellStart"/>
      <w:r w:rsidRPr="009A4827">
        <w:rPr>
          <w:rFonts w:ascii="Arial" w:hAnsi="Arial" w:cs="Arial"/>
          <w:sz w:val="22"/>
          <w:szCs w:val="22"/>
        </w:rPr>
        <w:t>survey</w:t>
      </w:r>
      <w:proofErr w:type="spellEnd"/>
      <w:r w:rsidR="00DD60D0" w:rsidRPr="009A4827">
        <w:rPr>
          <w:rFonts w:ascii="Arial" w:hAnsi="Arial" w:cs="Arial"/>
          <w:sz w:val="22"/>
          <w:szCs w:val="22"/>
        </w:rPr>
        <w:t>”</w:t>
      </w:r>
      <w:r w:rsidR="00195248" w:rsidRPr="009A4827">
        <w:rPr>
          <w:rFonts w:ascii="Arial" w:hAnsi="Arial" w:cs="Arial"/>
          <w:sz w:val="22"/>
          <w:szCs w:val="22"/>
        </w:rPr>
        <w:t>);</w:t>
      </w:r>
      <w:r w:rsidR="00A4708F" w:rsidRPr="009A4827">
        <w:rPr>
          <w:rFonts w:ascii="Arial" w:hAnsi="Arial" w:cs="Arial"/>
          <w:sz w:val="22"/>
          <w:szCs w:val="22"/>
        </w:rPr>
        <w:t xml:space="preserve"> </w:t>
      </w:r>
      <w:r w:rsidRPr="009A4827">
        <w:rPr>
          <w:rFonts w:ascii="Arial" w:hAnsi="Arial" w:cs="Arial"/>
          <w:sz w:val="22"/>
          <w:szCs w:val="22"/>
        </w:rPr>
        <w:t>Estudo de Caso (único ou de múltiplos casos)</w:t>
      </w:r>
      <w:r w:rsidR="00A4708F" w:rsidRPr="009A4827">
        <w:rPr>
          <w:rFonts w:ascii="Arial" w:hAnsi="Arial" w:cs="Arial"/>
          <w:sz w:val="22"/>
          <w:szCs w:val="22"/>
        </w:rPr>
        <w:t>;</w:t>
      </w:r>
      <w:r w:rsidR="007C7681" w:rsidRPr="009A4827">
        <w:rPr>
          <w:rFonts w:ascii="Arial" w:hAnsi="Arial" w:cs="Arial"/>
          <w:sz w:val="22"/>
          <w:szCs w:val="22"/>
        </w:rPr>
        <w:t xml:space="preserve"> Estudo de Caso-controle (ou pesquisa </w:t>
      </w:r>
      <w:proofErr w:type="spellStart"/>
      <w:r w:rsidR="007C7681" w:rsidRPr="009A4827">
        <w:rPr>
          <w:rFonts w:ascii="Arial" w:hAnsi="Arial" w:cs="Arial"/>
          <w:i/>
          <w:iCs/>
          <w:sz w:val="22"/>
          <w:szCs w:val="22"/>
        </w:rPr>
        <w:t>ex</w:t>
      </w:r>
      <w:proofErr w:type="spellEnd"/>
      <w:r w:rsidR="007C7681" w:rsidRPr="009A4827">
        <w:rPr>
          <w:rFonts w:ascii="Arial" w:hAnsi="Arial" w:cs="Arial"/>
          <w:i/>
          <w:iCs/>
          <w:sz w:val="22"/>
          <w:szCs w:val="22"/>
        </w:rPr>
        <w:t>-post-facto</w:t>
      </w:r>
      <w:r w:rsidR="007C7681" w:rsidRPr="009A4827">
        <w:rPr>
          <w:rFonts w:ascii="Arial" w:hAnsi="Arial" w:cs="Arial"/>
          <w:sz w:val="22"/>
          <w:szCs w:val="22"/>
        </w:rPr>
        <w:t>)</w:t>
      </w:r>
      <w:r w:rsidR="00616E29" w:rsidRPr="009A4827">
        <w:rPr>
          <w:rFonts w:ascii="Arial" w:hAnsi="Arial" w:cs="Arial"/>
          <w:sz w:val="22"/>
          <w:szCs w:val="22"/>
        </w:rPr>
        <w:t>;</w:t>
      </w:r>
      <w:r w:rsidRPr="009A4827">
        <w:rPr>
          <w:rFonts w:ascii="Arial" w:hAnsi="Arial" w:cs="Arial"/>
          <w:sz w:val="22"/>
          <w:szCs w:val="22"/>
        </w:rPr>
        <w:t xml:space="preserve"> Pesquisa Participante</w:t>
      </w:r>
      <w:r w:rsidR="00010C76" w:rsidRPr="009A4827">
        <w:rPr>
          <w:rFonts w:ascii="Arial" w:hAnsi="Arial" w:cs="Arial"/>
          <w:sz w:val="22"/>
          <w:szCs w:val="22"/>
        </w:rPr>
        <w:t>;</w:t>
      </w:r>
      <w:r w:rsidRPr="009A4827">
        <w:rPr>
          <w:rFonts w:ascii="Arial" w:hAnsi="Arial" w:cs="Arial"/>
          <w:sz w:val="22"/>
          <w:szCs w:val="22"/>
        </w:rPr>
        <w:t xml:space="preserve"> e</w:t>
      </w:r>
      <w:r w:rsidR="00010C76" w:rsidRPr="009A4827">
        <w:rPr>
          <w:rFonts w:ascii="Arial" w:hAnsi="Arial" w:cs="Arial"/>
          <w:sz w:val="22"/>
          <w:szCs w:val="22"/>
        </w:rPr>
        <w:t>,</w:t>
      </w:r>
      <w:r w:rsidRPr="009A4827">
        <w:rPr>
          <w:rFonts w:ascii="Arial" w:hAnsi="Arial" w:cs="Arial"/>
          <w:sz w:val="22"/>
          <w:szCs w:val="22"/>
        </w:rPr>
        <w:t xml:space="preserve"> Pesquisa-Ação. </w:t>
      </w:r>
    </w:p>
    <w:p w14:paraId="16B94619" w14:textId="4E83203B" w:rsidR="00BA1F77" w:rsidRPr="009A4827" w:rsidRDefault="00112D43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A metodologia escolhida determina quais são os dados (informações) necessários para a sua aplicação. </w:t>
      </w:r>
      <w:r w:rsidR="00BA1F77" w:rsidRPr="009A4827">
        <w:rPr>
          <w:rFonts w:ascii="Arial" w:hAnsi="Arial" w:cs="Arial"/>
          <w:sz w:val="22"/>
          <w:szCs w:val="22"/>
        </w:rPr>
        <w:t>Como técnicas e instrumentos para obtenção de informações e coleta de dados aceitos, menciona-se a Entrevista, o Questionário, a Observação</w:t>
      </w:r>
      <w:r w:rsidR="00D758DD" w:rsidRPr="009A4827">
        <w:rPr>
          <w:rFonts w:ascii="Arial" w:hAnsi="Arial" w:cs="Arial"/>
          <w:sz w:val="22"/>
          <w:szCs w:val="22"/>
        </w:rPr>
        <w:t>, a Documental</w:t>
      </w:r>
      <w:r w:rsidR="00BA1F77" w:rsidRPr="009A4827">
        <w:rPr>
          <w:rFonts w:ascii="Arial" w:hAnsi="Arial" w:cs="Arial"/>
          <w:sz w:val="22"/>
          <w:szCs w:val="22"/>
        </w:rPr>
        <w:t xml:space="preserve"> e o Levantamento de Dados</w:t>
      </w:r>
      <w:r w:rsidR="001B4FD0" w:rsidRPr="009A4827">
        <w:rPr>
          <w:rFonts w:ascii="Arial" w:hAnsi="Arial" w:cs="Arial"/>
          <w:sz w:val="22"/>
          <w:szCs w:val="22"/>
        </w:rPr>
        <w:t xml:space="preserve"> Primários ou</w:t>
      </w:r>
      <w:r w:rsidR="00BA1F77" w:rsidRPr="009A4827">
        <w:rPr>
          <w:rFonts w:ascii="Arial" w:hAnsi="Arial" w:cs="Arial"/>
          <w:sz w:val="22"/>
          <w:szCs w:val="22"/>
        </w:rPr>
        <w:t xml:space="preserve"> Secundários. </w:t>
      </w:r>
      <w:r w:rsidR="001B4FD0" w:rsidRPr="009A4827">
        <w:rPr>
          <w:rFonts w:ascii="Arial" w:hAnsi="Arial" w:cs="Arial"/>
          <w:sz w:val="22"/>
          <w:szCs w:val="22"/>
        </w:rPr>
        <w:t xml:space="preserve">As </w:t>
      </w:r>
      <w:r w:rsidR="00BA1F77" w:rsidRPr="009A4827">
        <w:rPr>
          <w:rFonts w:ascii="Arial" w:hAnsi="Arial" w:cs="Arial"/>
          <w:sz w:val="22"/>
          <w:szCs w:val="22"/>
        </w:rPr>
        <w:t>Pesquisas</w:t>
      </w:r>
      <w:r w:rsidR="001B4FD0" w:rsidRPr="009A4827">
        <w:rPr>
          <w:rFonts w:ascii="Arial" w:hAnsi="Arial" w:cs="Arial"/>
          <w:sz w:val="22"/>
          <w:szCs w:val="22"/>
        </w:rPr>
        <w:t xml:space="preserve"> Bibliográficas</w:t>
      </w:r>
      <w:r w:rsidR="008D09F1" w:rsidRPr="009A4827">
        <w:rPr>
          <w:rFonts w:ascii="Arial" w:hAnsi="Arial" w:cs="Arial"/>
          <w:sz w:val="22"/>
          <w:szCs w:val="22"/>
        </w:rPr>
        <w:t>, ou seja</w:t>
      </w:r>
      <w:r w:rsidR="009A62F4" w:rsidRPr="009A4827">
        <w:rPr>
          <w:rFonts w:ascii="Arial" w:hAnsi="Arial" w:cs="Arial"/>
          <w:sz w:val="22"/>
          <w:szCs w:val="22"/>
        </w:rPr>
        <w:t>, baseadas</w:t>
      </w:r>
      <w:r w:rsidR="00BA1F77" w:rsidRPr="009A4827">
        <w:rPr>
          <w:rFonts w:ascii="Arial" w:hAnsi="Arial" w:cs="Arial"/>
          <w:sz w:val="22"/>
          <w:szCs w:val="22"/>
        </w:rPr>
        <w:t xml:space="preserve"> exclusivamente </w:t>
      </w:r>
      <w:r w:rsidR="009A62F4" w:rsidRPr="009A4827">
        <w:rPr>
          <w:rFonts w:ascii="Arial" w:hAnsi="Arial" w:cs="Arial"/>
          <w:sz w:val="22"/>
          <w:szCs w:val="22"/>
        </w:rPr>
        <w:t>em dados não experimentais levantados na l</w:t>
      </w:r>
      <w:r w:rsidR="00BA1F77" w:rsidRPr="009A4827">
        <w:rPr>
          <w:rFonts w:ascii="Arial" w:hAnsi="Arial" w:cs="Arial"/>
          <w:sz w:val="22"/>
          <w:szCs w:val="22"/>
        </w:rPr>
        <w:t>iteratura</w:t>
      </w:r>
      <w:r w:rsidR="009A62F4" w:rsidRPr="009A4827">
        <w:rPr>
          <w:rFonts w:ascii="Arial" w:hAnsi="Arial" w:cs="Arial"/>
          <w:sz w:val="22"/>
          <w:szCs w:val="22"/>
        </w:rPr>
        <w:t xml:space="preserve"> especializada em uma determinada área </w:t>
      </w:r>
      <w:r w:rsidR="00F3447C" w:rsidRPr="009A4827">
        <w:rPr>
          <w:rFonts w:ascii="Arial" w:hAnsi="Arial" w:cs="Arial"/>
          <w:sz w:val="22"/>
          <w:szCs w:val="22"/>
        </w:rPr>
        <w:t>de conhecimento, são consideradas e aceitas somente se elaboradas utilizando método</w:t>
      </w:r>
      <w:r w:rsidR="00C75F87" w:rsidRPr="009A4827">
        <w:rPr>
          <w:rFonts w:ascii="Arial" w:hAnsi="Arial" w:cs="Arial"/>
          <w:sz w:val="22"/>
          <w:szCs w:val="22"/>
        </w:rPr>
        <w:t>s de análise de metadados ou grupo de dados (análise de redes sociais, análise de agrupamento, análise de correspondência</w:t>
      </w:r>
      <w:r w:rsidR="00096D87" w:rsidRPr="009A4827">
        <w:rPr>
          <w:rFonts w:ascii="Arial" w:hAnsi="Arial" w:cs="Arial"/>
          <w:sz w:val="22"/>
          <w:szCs w:val="22"/>
        </w:rPr>
        <w:t>, análise de fatores e análise de regressão múltipla)</w:t>
      </w:r>
      <w:r w:rsidR="00BA1F77" w:rsidRPr="009A4827">
        <w:rPr>
          <w:rFonts w:ascii="Arial" w:hAnsi="Arial" w:cs="Arial"/>
          <w:sz w:val="22"/>
          <w:szCs w:val="22"/>
        </w:rPr>
        <w:t>. Cabe ressaltar que a depender do objeto de estudo, é necessário que a pesquisa seja submetida e aprovada pelo Comitê de Ética em Pesquisa [CEP], o que deve ser feito nas fases iniciais do estudo e antes da coleta de dados.</w:t>
      </w:r>
    </w:p>
    <w:p w14:paraId="5CC2DFF5" w14:textId="77777777" w:rsidR="00BA1F77" w:rsidRPr="009A4827" w:rsidRDefault="00BA1F77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lastRenderedPageBreak/>
        <w:t xml:space="preserve">Não deve ser divulgado o nome da instituição ou empresa onde foi realizado o estudo ou onde foram coletados os dados, bem como nome do(s) proprietário(s) ou dos participantes de pesquisa. Assim, </w:t>
      </w:r>
      <w:bookmarkStart w:id="2" w:name="_Hlk108868896"/>
      <w:r w:rsidRPr="009A4827">
        <w:rPr>
          <w:rFonts w:ascii="Arial" w:hAnsi="Arial" w:cs="Arial"/>
          <w:sz w:val="22"/>
          <w:szCs w:val="22"/>
        </w:rPr>
        <w:t xml:space="preserve">esta informação deve ser substituída pela </w:t>
      </w:r>
      <w:bookmarkEnd w:id="2"/>
      <w:r w:rsidRPr="009A4827">
        <w:rPr>
          <w:rFonts w:ascii="Arial" w:hAnsi="Arial" w:cs="Arial"/>
          <w:sz w:val="22"/>
          <w:szCs w:val="22"/>
        </w:rPr>
        <w:t>descrição detalhada do local do estudo, incluindo informações como cidade e estado em que o objeto de estudo está localizado, atividade, porte, número de funcionários, entre outros dados.</w:t>
      </w:r>
    </w:p>
    <w:p w14:paraId="3B16A0A8" w14:textId="326C09D3" w:rsidR="00BA1F77" w:rsidRPr="009A4827" w:rsidRDefault="00BA1F77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>O título desta seção deve ser definido com base na pesquisa a ser realizada. Quando se tratar de Pesquisa Bibliográfica, Pesquisa Documental ou Pesquisa Descritiva, deve-se utilizar “M</w:t>
      </w:r>
      <w:r w:rsidR="00406870" w:rsidRPr="009A4827">
        <w:rPr>
          <w:rFonts w:ascii="Arial" w:hAnsi="Arial" w:cs="Arial"/>
          <w:sz w:val="22"/>
          <w:szCs w:val="22"/>
        </w:rPr>
        <w:t>etodologia</w:t>
      </w:r>
      <w:r w:rsidRPr="009A4827">
        <w:rPr>
          <w:rFonts w:ascii="Arial" w:hAnsi="Arial" w:cs="Arial"/>
          <w:sz w:val="22"/>
          <w:szCs w:val="22"/>
        </w:rPr>
        <w:t xml:space="preserve">” e quando de Pesquisa Experimental “Material e Métodos”. </w:t>
      </w:r>
    </w:p>
    <w:bookmarkEnd w:id="1"/>
    <w:p w14:paraId="1AE46930" w14:textId="77777777" w:rsidR="00B03CE1" w:rsidRPr="009A4827" w:rsidRDefault="00B03CE1" w:rsidP="00886D6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3B351F75" w14:textId="7E28E5F2" w:rsidR="00A12AB4" w:rsidRPr="009A4827" w:rsidRDefault="00A12AB4" w:rsidP="001844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48EE92" w14:textId="6BCE2032" w:rsidR="00A478D3" w:rsidRPr="009A4827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Resultados </w:t>
      </w:r>
      <w:r w:rsidR="007B6022" w:rsidRPr="009A4827">
        <w:rPr>
          <w:rFonts w:ascii="Arial" w:hAnsi="Arial" w:cs="Arial"/>
          <w:b/>
          <w:sz w:val="22"/>
          <w:szCs w:val="22"/>
        </w:rPr>
        <w:t>E</w:t>
      </w:r>
      <w:r w:rsidRPr="009A4827">
        <w:rPr>
          <w:rFonts w:ascii="Arial" w:hAnsi="Arial" w:cs="Arial"/>
          <w:b/>
          <w:sz w:val="22"/>
          <w:szCs w:val="22"/>
        </w:rPr>
        <w:t>sperado</w:t>
      </w:r>
      <w:r w:rsidR="00A801EE" w:rsidRPr="009A4827">
        <w:rPr>
          <w:rFonts w:ascii="Arial" w:hAnsi="Arial" w:cs="Arial"/>
          <w:b/>
          <w:sz w:val="22"/>
          <w:szCs w:val="22"/>
        </w:rPr>
        <w:t>s</w:t>
      </w:r>
    </w:p>
    <w:p w14:paraId="21AFD3A8" w14:textId="77777777" w:rsidR="0004664C" w:rsidRPr="009A4827" w:rsidRDefault="0004664C" w:rsidP="001759D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CE13A30" w14:textId="4707FF9B" w:rsidR="00366F56" w:rsidRPr="009A4827" w:rsidRDefault="00366F5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Nos Resultados Esperados deve ser feita a inferência do que se espera responder com a pesquisa. </w:t>
      </w:r>
    </w:p>
    <w:p w14:paraId="7669766D" w14:textId="77777777" w:rsidR="00B03CE1" w:rsidRPr="009A4827" w:rsidRDefault="00B03CE1" w:rsidP="00886D6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0024E5FB" w14:textId="0A681E5E" w:rsidR="008C64AA" w:rsidRPr="009A4827" w:rsidRDefault="008C64AA" w:rsidP="001844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124CF6" w14:textId="6457F191" w:rsidR="00A478D3" w:rsidRPr="009A4827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Cronograma</w:t>
      </w:r>
      <w:r w:rsidR="007B6022" w:rsidRPr="009A4827">
        <w:rPr>
          <w:rFonts w:ascii="Arial" w:hAnsi="Arial" w:cs="Arial"/>
          <w:b/>
          <w:sz w:val="22"/>
          <w:szCs w:val="22"/>
        </w:rPr>
        <w:t xml:space="preserve"> de Atividades</w:t>
      </w:r>
    </w:p>
    <w:p w14:paraId="51906DB1" w14:textId="77777777" w:rsidR="00366F56" w:rsidRPr="009A4827" w:rsidRDefault="00366F56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44A6B80" w14:textId="71579D89" w:rsidR="00366F56" w:rsidRPr="009A4827" w:rsidRDefault="00366F5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>O Cronograma de Atividades é o planejamento e organização da pesquisa e da escrita do TCC, o qual deve ser elaborado considerando as entregas das etapas do TCC estipuladas pela coordenação do curso.</w:t>
      </w:r>
    </w:p>
    <w:p w14:paraId="454DE366" w14:textId="77777777" w:rsidR="00B03CE1" w:rsidRPr="009A4827" w:rsidRDefault="00B03CE1" w:rsidP="002613B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77378936" w14:textId="77777777" w:rsidR="00366F56" w:rsidRPr="009A4827" w:rsidRDefault="00366F56" w:rsidP="00C85A6B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9A4827" w14:paraId="7D05EE9D" w14:textId="77777777" w:rsidTr="00C85A6B">
        <w:trPr>
          <w:trHeight w:val="255"/>
        </w:trPr>
        <w:tc>
          <w:tcPr>
            <w:tcW w:w="1767" w:type="pct"/>
            <w:vMerge w:val="restart"/>
            <w:vAlign w:val="center"/>
          </w:tcPr>
          <w:p w14:paraId="19BE3F6F" w14:textId="6D0C991F" w:rsidR="00A478D3" w:rsidRPr="009A4827" w:rsidRDefault="00685783" w:rsidP="00C85A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482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478D3" w:rsidRPr="009A4827">
              <w:rPr>
                <w:rFonts w:ascii="Arial" w:hAnsi="Arial" w:cs="Arial"/>
                <w:b/>
                <w:sz w:val="22"/>
                <w:szCs w:val="22"/>
              </w:rPr>
              <w:t>tividade</w:t>
            </w:r>
            <w:r w:rsidR="00A823D1" w:rsidRPr="009A4827">
              <w:rPr>
                <w:rFonts w:ascii="Arial" w:hAnsi="Arial" w:cs="Arial"/>
                <w:b/>
                <w:sz w:val="22"/>
                <w:szCs w:val="22"/>
              </w:rPr>
              <w:t>s planejadas</w:t>
            </w:r>
          </w:p>
        </w:tc>
        <w:tc>
          <w:tcPr>
            <w:tcW w:w="3233" w:type="pct"/>
            <w:gridSpan w:val="10"/>
            <w:vAlign w:val="center"/>
          </w:tcPr>
          <w:p w14:paraId="3294441E" w14:textId="1989D9E2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8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021083" w:rsidRPr="009A4827">
              <w:rPr>
                <w:rFonts w:ascii="Arial" w:hAnsi="Arial" w:cs="Arial"/>
                <w:b/>
                <w:sz w:val="22"/>
                <w:szCs w:val="22"/>
              </w:rPr>
              <w:t>ês</w:t>
            </w:r>
          </w:p>
        </w:tc>
      </w:tr>
      <w:tr w:rsidR="004B635E" w:rsidRPr="009A4827" w14:paraId="3499A94A" w14:textId="77777777" w:rsidTr="00C85A6B">
        <w:trPr>
          <w:trHeight w:val="255"/>
        </w:trPr>
        <w:tc>
          <w:tcPr>
            <w:tcW w:w="1767" w:type="pct"/>
            <w:vMerge/>
            <w:vAlign w:val="center"/>
          </w:tcPr>
          <w:p w14:paraId="679FF452" w14:textId="77777777" w:rsidR="00A478D3" w:rsidRPr="009A4827" w:rsidRDefault="00A478D3" w:rsidP="00C85A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7E6CCE38" w14:textId="2BE23323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2F3031C8" w14:textId="1C98C59F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66F28DCF" w14:textId="4D06E555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02373B55" w14:textId="7DE81F54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1BEBEC65" w14:textId="17D5BE09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44D8A13B" w14:textId="57B3627A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45AE2A4D" w14:textId="278C9817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4599ABF5" w14:textId="5CE064EC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3366A3A1" w14:textId="1431FDC0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03A0383A" w14:textId="32341C64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635E" w:rsidRPr="009A4827" w14:paraId="4C7FA9A0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060059C6" w14:textId="3EB7025F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5680A4E5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2042C63A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3CBB5B2A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7AA527A8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2CEF4A3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72FF3FA6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4539C66E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547E3F01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0A43E96D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6A5EA8D3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35E" w:rsidRPr="009A4827" w14:paraId="765A8A89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589B4C72" w14:textId="0DE2C9E9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58D08BC7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538F2D61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36CCC525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68B3ED4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59A3095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5EAA7086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4BABB2AD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14F2633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31D478E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3F2E82BE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35E" w:rsidRPr="009A4827" w14:paraId="6C715F0E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0A81AFF8" w14:textId="5068A97D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2C487CD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73EACD80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11DA8F9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08C2DFC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370FCC48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741CAAB6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0ACE100A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1E4A164B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1B45F9BD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668A8DDE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35E" w:rsidRPr="009A4827" w14:paraId="05BF46ED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54587B05" w14:textId="5A3B02F1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61744E0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45E31D6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34EB68E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4624757B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7FBBCA6B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625169C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6854ABE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13545D65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268FAB4F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70ABB157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35E" w:rsidRPr="009A4827" w14:paraId="4BC2D84F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1610B05E" w14:textId="24ECABEC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194AB77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626CA48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7CF16CAB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54E2C5D8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1ACCD4B3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3F0899B7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47FDCE48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6EDF80F6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0F63514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703210FE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2B867EA1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29D23841" w14:textId="6E0BF3C0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00C4E245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1C291D9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70606632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3D3D70AE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7918A3A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414AC20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6C01DB9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1E52C671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68939DB6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021645F5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2FA879C3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5DDCB716" w14:textId="77777777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7768AD6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05D1C75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5BD892E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1E882992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68AF795D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2ECFCEE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754095B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49BD1AC6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76B8F0DF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2FFD9E2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5F1E2F7B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61B4A9ED" w14:textId="5B92F37A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6AE7C5D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589E5DD1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4E81ED1F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6972A210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6DC03DEA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03142EC0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38522F3A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43EA95BF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197F8A6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4CEDF008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597F8497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7E517534" w14:textId="77777777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160A55FD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25917565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58517D28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493B3CB9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00957335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00715E3F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18394DE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696DC8E0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33C02EE7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6ED416E7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4ED5D34E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0EC4B448" w14:textId="77777777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2B44F96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10200C88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388D6E69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24D1840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14C361EE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2690A95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16BCA208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5DA0CE51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7D17E937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195AE37C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F5" w:rsidRPr="009A4827" w14:paraId="48DBBB28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362D92E1" w14:textId="77777777" w:rsidR="000C4FF5" w:rsidRPr="009A4827" w:rsidRDefault="000C4FF5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0D6898BC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00B8135B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30CB403C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006BFDCB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49F3F201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2E97FABA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177A7D8D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512F44BE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1D6D018C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79E10723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F5" w:rsidRPr="009A4827" w14:paraId="2EB5B30D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03FA2C93" w14:textId="77777777" w:rsidR="000C4FF5" w:rsidRPr="009A4827" w:rsidRDefault="000C4FF5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2F8CA665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41D843DD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20B04097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24AAA963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42310E36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6EFAFFE3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2E37923D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24F201DB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733E0446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2D36E9D7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DF8A40" w14:textId="77777777" w:rsidR="004C656D" w:rsidRDefault="004C656D" w:rsidP="00D4019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DFBE323" w14:textId="7C1A51E7" w:rsidR="003B25C3" w:rsidRPr="009A4827" w:rsidRDefault="003B25C3" w:rsidP="00D4019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lastRenderedPageBreak/>
        <w:t xml:space="preserve">Referências </w:t>
      </w:r>
    </w:p>
    <w:p w14:paraId="22104AFF" w14:textId="77777777" w:rsidR="0088787B" w:rsidRPr="009A4827" w:rsidRDefault="0088787B" w:rsidP="00D401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B27CF1" w14:textId="60CA90D5" w:rsidR="00366F56" w:rsidRPr="009A4827" w:rsidRDefault="00366F56" w:rsidP="002613B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Nas Referências deve ser elencado todas as obras utilizadas para a elaboração do Projeto de Pesquisa e normatizadas conforme o que se pede no </w:t>
      </w:r>
      <w:r w:rsidR="001649BF" w:rsidRPr="009A4827">
        <w:rPr>
          <w:rFonts w:ascii="Arial" w:hAnsi="Arial" w:cs="Arial"/>
          <w:sz w:val="22"/>
          <w:szCs w:val="22"/>
        </w:rPr>
        <w:t>“</w:t>
      </w:r>
      <w:hyperlink r:id="rId13" w:history="1">
        <w:r w:rsidRPr="00B93EC3">
          <w:rPr>
            <w:rStyle w:val="Hyperlink"/>
            <w:rFonts w:ascii="Arial" w:hAnsi="Arial" w:cs="Arial"/>
            <w:sz w:val="22"/>
            <w:szCs w:val="22"/>
          </w:rPr>
          <w:t>Manual de Instruções e Normas para Trabalhos de Conclusão de Curso</w:t>
        </w:r>
      </w:hyperlink>
      <w:r w:rsidR="001649BF" w:rsidRPr="009A4827">
        <w:rPr>
          <w:rFonts w:ascii="Arial" w:hAnsi="Arial" w:cs="Arial"/>
          <w:sz w:val="22"/>
          <w:szCs w:val="22"/>
        </w:rPr>
        <w:t>”</w:t>
      </w:r>
      <w:r w:rsidRPr="009A4827">
        <w:rPr>
          <w:rFonts w:ascii="Arial" w:hAnsi="Arial" w:cs="Arial"/>
          <w:sz w:val="22"/>
          <w:szCs w:val="22"/>
        </w:rPr>
        <w:t xml:space="preserve">. </w:t>
      </w:r>
    </w:p>
    <w:p w14:paraId="222ECF43" w14:textId="0BA2BA50" w:rsidR="008C3D63" w:rsidRPr="000C4FF5" w:rsidRDefault="00666F21" w:rsidP="000C4FF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sectPr w:rsidR="008C3D63" w:rsidRPr="000C4FF5" w:rsidSect="003B25C3">
      <w:headerReference w:type="default" r:id="rId14"/>
      <w:footerReference w:type="defaul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765D8" w14:textId="77777777" w:rsidR="00D82DAF" w:rsidRPr="009A4827" w:rsidRDefault="00D82DAF" w:rsidP="00E42439">
      <w:r w:rsidRPr="009A4827">
        <w:separator/>
      </w:r>
    </w:p>
  </w:endnote>
  <w:endnote w:type="continuationSeparator" w:id="0">
    <w:p w14:paraId="1C858349" w14:textId="77777777" w:rsidR="00D82DAF" w:rsidRPr="009A4827" w:rsidRDefault="00D82DAF" w:rsidP="00E42439">
      <w:r w:rsidRPr="009A4827">
        <w:continuationSeparator/>
      </w:r>
    </w:p>
  </w:endnote>
  <w:endnote w:type="continuationNotice" w:id="1">
    <w:p w14:paraId="2C06F1F6" w14:textId="77777777" w:rsidR="00D82DAF" w:rsidRPr="009A4827" w:rsidRDefault="00D82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19100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A5410F" w14:textId="71806F29" w:rsidR="00243992" w:rsidRPr="009A4827" w:rsidRDefault="00243992" w:rsidP="00BF4D6B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9A4827">
          <w:rPr>
            <w:rFonts w:ascii="Arial" w:hAnsi="Arial" w:cs="Arial"/>
            <w:sz w:val="18"/>
            <w:szCs w:val="18"/>
          </w:rPr>
          <w:fldChar w:fldCharType="begin"/>
        </w:r>
        <w:r w:rsidRPr="009A4827">
          <w:rPr>
            <w:rFonts w:ascii="Arial" w:hAnsi="Arial" w:cs="Arial"/>
            <w:sz w:val="18"/>
            <w:szCs w:val="18"/>
          </w:rPr>
          <w:instrText>PAGE   \* MERGEFORMAT</w:instrText>
        </w:r>
        <w:r w:rsidRPr="009A4827">
          <w:rPr>
            <w:rFonts w:ascii="Arial" w:hAnsi="Arial" w:cs="Arial"/>
            <w:sz w:val="18"/>
            <w:szCs w:val="18"/>
          </w:rPr>
          <w:fldChar w:fldCharType="separate"/>
        </w:r>
        <w:r w:rsidRPr="009A4827">
          <w:rPr>
            <w:rFonts w:ascii="Arial" w:hAnsi="Arial" w:cs="Arial"/>
            <w:sz w:val="18"/>
            <w:szCs w:val="18"/>
          </w:rPr>
          <w:t>2</w:t>
        </w:r>
        <w:r w:rsidRPr="009A482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09905DB" w14:textId="77777777" w:rsidR="00243992" w:rsidRPr="009A4827" w:rsidRDefault="00243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5DED4" w14:textId="77777777" w:rsidR="00D82DAF" w:rsidRPr="009A4827" w:rsidRDefault="00D82DAF" w:rsidP="00E42439">
      <w:r w:rsidRPr="009A4827">
        <w:separator/>
      </w:r>
    </w:p>
  </w:footnote>
  <w:footnote w:type="continuationSeparator" w:id="0">
    <w:p w14:paraId="63FE5749" w14:textId="77777777" w:rsidR="00D82DAF" w:rsidRPr="009A4827" w:rsidRDefault="00D82DAF" w:rsidP="00E42439">
      <w:r w:rsidRPr="009A4827">
        <w:continuationSeparator/>
      </w:r>
    </w:p>
  </w:footnote>
  <w:footnote w:type="continuationNotice" w:id="1">
    <w:p w14:paraId="2F48EDD5" w14:textId="77777777" w:rsidR="00D82DAF" w:rsidRPr="009A4827" w:rsidRDefault="00D82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B2B6" w14:textId="77777777" w:rsidR="00F00C0C" w:rsidRPr="009A4827" w:rsidRDefault="00F00C0C" w:rsidP="20DA5E65">
    <w:pPr>
      <w:pStyle w:val="SemEspaamento"/>
      <w:ind w:right="3968"/>
      <w:rPr>
        <w:sz w:val="16"/>
        <w:szCs w:val="16"/>
      </w:rPr>
    </w:pPr>
    <w:r w:rsidRPr="009A4827">
      <w:rPr>
        <w:noProof/>
      </w:rPr>
      <w:drawing>
        <wp:anchor distT="0" distB="0" distL="114300" distR="114300" simplePos="0" relativeHeight="251658241" behindDoc="0" locked="0" layoutInCell="1" allowOverlap="1" wp14:anchorId="33885BE7" wp14:editId="113A7F44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DA5E65" w:rsidRPr="009A4827">
      <w:rPr>
        <w:sz w:val="16"/>
        <w:szCs w:val="16"/>
      </w:rPr>
      <w:t xml:space="preserve">Projeto de Pesquisa – Trabalho de Conclusão de Curso </w:t>
    </w:r>
  </w:p>
  <w:p w14:paraId="33318605" w14:textId="1C32643E" w:rsidR="00652BE2" w:rsidRPr="009A4827" w:rsidRDefault="00F00C0C" w:rsidP="00F00C0C">
    <w:pPr>
      <w:pStyle w:val="Cabealho"/>
      <w:tabs>
        <w:tab w:val="clear" w:pos="4252"/>
        <w:tab w:val="clear" w:pos="8504"/>
        <w:tab w:val="left" w:pos="1785"/>
      </w:tabs>
    </w:pPr>
    <w:r w:rsidRPr="009A4827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C311F16" wp14:editId="5382382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to 1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595959" strokeweight=".25pt" from="401.8pt,8.4pt" to="854.8pt,8.4pt" w14:anchorId="0425D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>
              <o:lock v:ext="edit" shapetype="f"/>
              <w10:wrap anchorx="margin"/>
            </v:line>
          </w:pict>
        </mc:Fallback>
      </mc:AlternateContent>
    </w:r>
    <w:r w:rsidRPr="009A4827">
      <w:tab/>
    </w:r>
    <w:r w:rsidR="00C8602C" w:rsidRPr="009A4827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465702">
    <w:abstractNumId w:val="2"/>
  </w:num>
  <w:num w:numId="2" w16cid:durableId="537595685">
    <w:abstractNumId w:val="0"/>
  </w:num>
  <w:num w:numId="3" w16cid:durableId="77570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0637A"/>
    <w:rsid w:val="00007EC0"/>
    <w:rsid w:val="000105EB"/>
    <w:rsid w:val="00010C76"/>
    <w:rsid w:val="0001415A"/>
    <w:rsid w:val="00021083"/>
    <w:rsid w:val="000225C1"/>
    <w:rsid w:val="00033D3F"/>
    <w:rsid w:val="0004664C"/>
    <w:rsid w:val="00047518"/>
    <w:rsid w:val="00050E69"/>
    <w:rsid w:val="00060E67"/>
    <w:rsid w:val="0007524C"/>
    <w:rsid w:val="00083449"/>
    <w:rsid w:val="000917E7"/>
    <w:rsid w:val="00094EBD"/>
    <w:rsid w:val="00095461"/>
    <w:rsid w:val="00096D87"/>
    <w:rsid w:val="000A0290"/>
    <w:rsid w:val="000B03C2"/>
    <w:rsid w:val="000B1A59"/>
    <w:rsid w:val="000C4FF5"/>
    <w:rsid w:val="000D693D"/>
    <w:rsid w:val="000D768E"/>
    <w:rsid w:val="000D7D6A"/>
    <w:rsid w:val="000E2F70"/>
    <w:rsid w:val="00103086"/>
    <w:rsid w:val="00110DD6"/>
    <w:rsid w:val="00112D43"/>
    <w:rsid w:val="001148FB"/>
    <w:rsid w:val="00115E77"/>
    <w:rsid w:val="00126C4A"/>
    <w:rsid w:val="001367B8"/>
    <w:rsid w:val="001560C0"/>
    <w:rsid w:val="001649BF"/>
    <w:rsid w:val="001759D1"/>
    <w:rsid w:val="001818E6"/>
    <w:rsid w:val="00184476"/>
    <w:rsid w:val="00191F84"/>
    <w:rsid w:val="00195248"/>
    <w:rsid w:val="001B0A80"/>
    <w:rsid w:val="001B4FD0"/>
    <w:rsid w:val="001B6118"/>
    <w:rsid w:val="001C332A"/>
    <w:rsid w:val="001C4CDF"/>
    <w:rsid w:val="001C60F1"/>
    <w:rsid w:val="00200CCA"/>
    <w:rsid w:val="00216E0B"/>
    <w:rsid w:val="00235F50"/>
    <w:rsid w:val="00242AEA"/>
    <w:rsid w:val="00242D59"/>
    <w:rsid w:val="00243992"/>
    <w:rsid w:val="00244474"/>
    <w:rsid w:val="00247B95"/>
    <w:rsid w:val="00250B4D"/>
    <w:rsid w:val="00255D8C"/>
    <w:rsid w:val="0025644B"/>
    <w:rsid w:val="002613B9"/>
    <w:rsid w:val="002647AD"/>
    <w:rsid w:val="00264983"/>
    <w:rsid w:val="0026500E"/>
    <w:rsid w:val="00266F86"/>
    <w:rsid w:val="00270FC2"/>
    <w:rsid w:val="00273575"/>
    <w:rsid w:val="00277333"/>
    <w:rsid w:val="00297EE1"/>
    <w:rsid w:val="002A5BCB"/>
    <w:rsid w:val="002C0829"/>
    <w:rsid w:val="002C3583"/>
    <w:rsid w:val="002D1ADC"/>
    <w:rsid w:val="002E038C"/>
    <w:rsid w:val="00310B74"/>
    <w:rsid w:val="003158E2"/>
    <w:rsid w:val="00322789"/>
    <w:rsid w:val="0033159E"/>
    <w:rsid w:val="00354671"/>
    <w:rsid w:val="00354D42"/>
    <w:rsid w:val="00366F56"/>
    <w:rsid w:val="003762BC"/>
    <w:rsid w:val="00381A06"/>
    <w:rsid w:val="0038269E"/>
    <w:rsid w:val="00384336"/>
    <w:rsid w:val="00384339"/>
    <w:rsid w:val="00385795"/>
    <w:rsid w:val="0038618E"/>
    <w:rsid w:val="00393DE2"/>
    <w:rsid w:val="003A353E"/>
    <w:rsid w:val="003A7F4E"/>
    <w:rsid w:val="003B25C3"/>
    <w:rsid w:val="003C3057"/>
    <w:rsid w:val="003E7577"/>
    <w:rsid w:val="003F03DF"/>
    <w:rsid w:val="003F5D14"/>
    <w:rsid w:val="00406870"/>
    <w:rsid w:val="00423CA1"/>
    <w:rsid w:val="004245D8"/>
    <w:rsid w:val="00435623"/>
    <w:rsid w:val="0045492C"/>
    <w:rsid w:val="00474A43"/>
    <w:rsid w:val="0047775C"/>
    <w:rsid w:val="00486A11"/>
    <w:rsid w:val="00490069"/>
    <w:rsid w:val="00490AD1"/>
    <w:rsid w:val="00490E28"/>
    <w:rsid w:val="0049753F"/>
    <w:rsid w:val="004A32B3"/>
    <w:rsid w:val="004B34B7"/>
    <w:rsid w:val="004B4029"/>
    <w:rsid w:val="004B635E"/>
    <w:rsid w:val="004C656D"/>
    <w:rsid w:val="004F4F8A"/>
    <w:rsid w:val="005034F5"/>
    <w:rsid w:val="0050577E"/>
    <w:rsid w:val="00506159"/>
    <w:rsid w:val="00507670"/>
    <w:rsid w:val="00513151"/>
    <w:rsid w:val="00517778"/>
    <w:rsid w:val="00522CCC"/>
    <w:rsid w:val="00530E25"/>
    <w:rsid w:val="00540C4F"/>
    <w:rsid w:val="00543B8A"/>
    <w:rsid w:val="0054502A"/>
    <w:rsid w:val="005456A0"/>
    <w:rsid w:val="005468E3"/>
    <w:rsid w:val="0055446A"/>
    <w:rsid w:val="00557165"/>
    <w:rsid w:val="00591469"/>
    <w:rsid w:val="005A6098"/>
    <w:rsid w:val="005B5ADA"/>
    <w:rsid w:val="005C2C5B"/>
    <w:rsid w:val="005C3891"/>
    <w:rsid w:val="005C5DBA"/>
    <w:rsid w:val="00616E29"/>
    <w:rsid w:val="00622BF6"/>
    <w:rsid w:val="0063415E"/>
    <w:rsid w:val="00643991"/>
    <w:rsid w:val="00652BE2"/>
    <w:rsid w:val="00664906"/>
    <w:rsid w:val="00666F21"/>
    <w:rsid w:val="00685783"/>
    <w:rsid w:val="0069219D"/>
    <w:rsid w:val="00695536"/>
    <w:rsid w:val="006A3876"/>
    <w:rsid w:val="006B3629"/>
    <w:rsid w:val="00710D44"/>
    <w:rsid w:val="00716D65"/>
    <w:rsid w:val="00724C16"/>
    <w:rsid w:val="007411C5"/>
    <w:rsid w:val="00742464"/>
    <w:rsid w:val="00750AD6"/>
    <w:rsid w:val="007671D5"/>
    <w:rsid w:val="00781C86"/>
    <w:rsid w:val="00785D25"/>
    <w:rsid w:val="00786F03"/>
    <w:rsid w:val="00792B0F"/>
    <w:rsid w:val="00793926"/>
    <w:rsid w:val="00794367"/>
    <w:rsid w:val="007945B5"/>
    <w:rsid w:val="007A0CA3"/>
    <w:rsid w:val="007B2A1A"/>
    <w:rsid w:val="007B6022"/>
    <w:rsid w:val="007B69B1"/>
    <w:rsid w:val="007C5A21"/>
    <w:rsid w:val="007C7681"/>
    <w:rsid w:val="007D45B7"/>
    <w:rsid w:val="007F65C5"/>
    <w:rsid w:val="008107B6"/>
    <w:rsid w:val="008110DE"/>
    <w:rsid w:val="00814079"/>
    <w:rsid w:val="008249DA"/>
    <w:rsid w:val="008308EE"/>
    <w:rsid w:val="0085690D"/>
    <w:rsid w:val="00877956"/>
    <w:rsid w:val="00886D66"/>
    <w:rsid w:val="0088787B"/>
    <w:rsid w:val="00887C6C"/>
    <w:rsid w:val="00887E44"/>
    <w:rsid w:val="00895FEA"/>
    <w:rsid w:val="008A2C5D"/>
    <w:rsid w:val="008B7819"/>
    <w:rsid w:val="008C03CC"/>
    <w:rsid w:val="008C3D63"/>
    <w:rsid w:val="008C64AA"/>
    <w:rsid w:val="008D09F1"/>
    <w:rsid w:val="008E2E78"/>
    <w:rsid w:val="008E34A4"/>
    <w:rsid w:val="00901D5C"/>
    <w:rsid w:val="00906AC7"/>
    <w:rsid w:val="00920167"/>
    <w:rsid w:val="009252A6"/>
    <w:rsid w:val="00934114"/>
    <w:rsid w:val="0093537E"/>
    <w:rsid w:val="00943F5A"/>
    <w:rsid w:val="009841D3"/>
    <w:rsid w:val="00985D41"/>
    <w:rsid w:val="00986088"/>
    <w:rsid w:val="00986764"/>
    <w:rsid w:val="009872C4"/>
    <w:rsid w:val="0099088D"/>
    <w:rsid w:val="0099332A"/>
    <w:rsid w:val="00993D42"/>
    <w:rsid w:val="009A0BD6"/>
    <w:rsid w:val="009A1066"/>
    <w:rsid w:val="009A4827"/>
    <w:rsid w:val="009A62F4"/>
    <w:rsid w:val="009A6993"/>
    <w:rsid w:val="009B5F2F"/>
    <w:rsid w:val="009B71CC"/>
    <w:rsid w:val="009C5C50"/>
    <w:rsid w:val="009D497B"/>
    <w:rsid w:val="009F1082"/>
    <w:rsid w:val="00A04BB8"/>
    <w:rsid w:val="00A05641"/>
    <w:rsid w:val="00A11242"/>
    <w:rsid w:val="00A12AB4"/>
    <w:rsid w:val="00A135C5"/>
    <w:rsid w:val="00A16341"/>
    <w:rsid w:val="00A22084"/>
    <w:rsid w:val="00A23A9F"/>
    <w:rsid w:val="00A3206C"/>
    <w:rsid w:val="00A36A3A"/>
    <w:rsid w:val="00A4708F"/>
    <w:rsid w:val="00A478D3"/>
    <w:rsid w:val="00A54AB9"/>
    <w:rsid w:val="00A6629C"/>
    <w:rsid w:val="00A73E5A"/>
    <w:rsid w:val="00A801EE"/>
    <w:rsid w:val="00A823D1"/>
    <w:rsid w:val="00A84414"/>
    <w:rsid w:val="00A86613"/>
    <w:rsid w:val="00A86A46"/>
    <w:rsid w:val="00AB0A50"/>
    <w:rsid w:val="00AC4F20"/>
    <w:rsid w:val="00AE0F5F"/>
    <w:rsid w:val="00AE7157"/>
    <w:rsid w:val="00AF2E4B"/>
    <w:rsid w:val="00AF5D6E"/>
    <w:rsid w:val="00B03CE1"/>
    <w:rsid w:val="00B24B75"/>
    <w:rsid w:val="00B46FFC"/>
    <w:rsid w:val="00B54251"/>
    <w:rsid w:val="00B570D4"/>
    <w:rsid w:val="00B5738B"/>
    <w:rsid w:val="00B73020"/>
    <w:rsid w:val="00B870CB"/>
    <w:rsid w:val="00B902E5"/>
    <w:rsid w:val="00B934C3"/>
    <w:rsid w:val="00B93EC3"/>
    <w:rsid w:val="00B95AE5"/>
    <w:rsid w:val="00B97C68"/>
    <w:rsid w:val="00BA1F77"/>
    <w:rsid w:val="00BA687E"/>
    <w:rsid w:val="00BB77CD"/>
    <w:rsid w:val="00BB7F7F"/>
    <w:rsid w:val="00BC054F"/>
    <w:rsid w:val="00BC3D65"/>
    <w:rsid w:val="00BD72EB"/>
    <w:rsid w:val="00BE546E"/>
    <w:rsid w:val="00BF4D6B"/>
    <w:rsid w:val="00C07A70"/>
    <w:rsid w:val="00C1097B"/>
    <w:rsid w:val="00C142BF"/>
    <w:rsid w:val="00C16948"/>
    <w:rsid w:val="00C23EB7"/>
    <w:rsid w:val="00C26361"/>
    <w:rsid w:val="00C27E0D"/>
    <w:rsid w:val="00C33754"/>
    <w:rsid w:val="00C46CF6"/>
    <w:rsid w:val="00C47DC5"/>
    <w:rsid w:val="00C50249"/>
    <w:rsid w:val="00C5378D"/>
    <w:rsid w:val="00C62018"/>
    <w:rsid w:val="00C6324D"/>
    <w:rsid w:val="00C713D0"/>
    <w:rsid w:val="00C71E75"/>
    <w:rsid w:val="00C73F5E"/>
    <w:rsid w:val="00C75F87"/>
    <w:rsid w:val="00C80BF4"/>
    <w:rsid w:val="00C85A6B"/>
    <w:rsid w:val="00C8602C"/>
    <w:rsid w:val="00CB16E7"/>
    <w:rsid w:val="00CB762C"/>
    <w:rsid w:val="00CC569B"/>
    <w:rsid w:val="00CD1AD0"/>
    <w:rsid w:val="00CD2E1B"/>
    <w:rsid w:val="00CE74A5"/>
    <w:rsid w:val="00CF12AB"/>
    <w:rsid w:val="00CF470F"/>
    <w:rsid w:val="00D00C6D"/>
    <w:rsid w:val="00D07B22"/>
    <w:rsid w:val="00D13FD4"/>
    <w:rsid w:val="00D15544"/>
    <w:rsid w:val="00D20120"/>
    <w:rsid w:val="00D21563"/>
    <w:rsid w:val="00D36E46"/>
    <w:rsid w:val="00D40196"/>
    <w:rsid w:val="00D61370"/>
    <w:rsid w:val="00D758DD"/>
    <w:rsid w:val="00D82DAF"/>
    <w:rsid w:val="00D836F4"/>
    <w:rsid w:val="00D87657"/>
    <w:rsid w:val="00D90ED9"/>
    <w:rsid w:val="00D90EF3"/>
    <w:rsid w:val="00DA6674"/>
    <w:rsid w:val="00DA7C2A"/>
    <w:rsid w:val="00DC400D"/>
    <w:rsid w:val="00DD1321"/>
    <w:rsid w:val="00DD60D0"/>
    <w:rsid w:val="00DD7145"/>
    <w:rsid w:val="00DD7E7B"/>
    <w:rsid w:val="00DE790A"/>
    <w:rsid w:val="00E10F7C"/>
    <w:rsid w:val="00E12D9A"/>
    <w:rsid w:val="00E42439"/>
    <w:rsid w:val="00E47EEA"/>
    <w:rsid w:val="00E53CC8"/>
    <w:rsid w:val="00E54669"/>
    <w:rsid w:val="00E622D6"/>
    <w:rsid w:val="00E6462F"/>
    <w:rsid w:val="00E65D3F"/>
    <w:rsid w:val="00E67FAB"/>
    <w:rsid w:val="00E81759"/>
    <w:rsid w:val="00E81A84"/>
    <w:rsid w:val="00E86735"/>
    <w:rsid w:val="00E9554F"/>
    <w:rsid w:val="00EA2ACE"/>
    <w:rsid w:val="00EB01A6"/>
    <w:rsid w:val="00EC500F"/>
    <w:rsid w:val="00EC7419"/>
    <w:rsid w:val="00ED1977"/>
    <w:rsid w:val="00ED1E79"/>
    <w:rsid w:val="00ED5309"/>
    <w:rsid w:val="00EE4DCB"/>
    <w:rsid w:val="00EF388B"/>
    <w:rsid w:val="00F00C0C"/>
    <w:rsid w:val="00F049FA"/>
    <w:rsid w:val="00F04C98"/>
    <w:rsid w:val="00F13F08"/>
    <w:rsid w:val="00F13FDE"/>
    <w:rsid w:val="00F1670E"/>
    <w:rsid w:val="00F3447C"/>
    <w:rsid w:val="00F35CBA"/>
    <w:rsid w:val="00F40164"/>
    <w:rsid w:val="00F46673"/>
    <w:rsid w:val="00F46A35"/>
    <w:rsid w:val="00F73F1D"/>
    <w:rsid w:val="00F7400D"/>
    <w:rsid w:val="00F84E18"/>
    <w:rsid w:val="00F92B37"/>
    <w:rsid w:val="00F93DE9"/>
    <w:rsid w:val="00F95547"/>
    <w:rsid w:val="00FA2529"/>
    <w:rsid w:val="00FB7B00"/>
    <w:rsid w:val="00FD5475"/>
    <w:rsid w:val="00FE2D24"/>
    <w:rsid w:val="00FE5624"/>
    <w:rsid w:val="00FE70BE"/>
    <w:rsid w:val="00FF0B32"/>
    <w:rsid w:val="00FF0DCC"/>
    <w:rsid w:val="00FF11CE"/>
    <w:rsid w:val="00FF2498"/>
    <w:rsid w:val="20DA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01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1A6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112D43"/>
  </w:style>
  <w:style w:type="paragraph" w:styleId="Reviso">
    <w:name w:val="Revision"/>
    <w:hidden/>
    <w:uiPriority w:val="99"/>
    <w:semiHidden/>
    <w:rsid w:val="00664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844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ropbox.com/scl/fi/m1t43csoioys8x54pz60z/Manual-de-Instru-es-e-Normas-TCC_PT.pdf?rlkey=7isvkxss2lcl9f6gj9tkx9ipw&amp;st=81xbs4gh&amp;dl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cl/fi/m1t43csoioys8x54pz60z/Manual-de-Instru-es-e-Normas-TCC_PT.pdf?rlkey=7isvkxss2lcl9f6gj9tkx9ipw&amp;st=81xbs4gh&amp;dl=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cc.mbx.academ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BE4E98E79F49928696EB4723A35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7D0E-2306-45F9-B0F1-98167770FFB4}"/>
      </w:docPartPr>
      <w:docPartBody>
        <w:p w:rsidR="00F6315D" w:rsidRDefault="00050E69" w:rsidP="00050E69">
          <w:pPr>
            <w:pStyle w:val="BABE4E98E79F49928696EB4723A35B162"/>
          </w:pPr>
          <w:r w:rsidRPr="00381A06">
            <w:rPr>
              <w:rStyle w:val="TextodoEspaoReservado"/>
              <w:rFonts w:ascii="Arial" w:eastAsiaTheme="minorHAnsi" w:hAnsi="Arial" w:cs="Arial"/>
              <w:sz w:val="22"/>
              <w:szCs w:val="22"/>
              <w:lang w:val="pt-BR"/>
            </w:rPr>
            <w:t>Selecione o nome do curs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32A"/>
    <w:rsid w:val="00050D96"/>
    <w:rsid w:val="00050E69"/>
    <w:rsid w:val="00095461"/>
    <w:rsid w:val="000B5E8C"/>
    <w:rsid w:val="000C0C6B"/>
    <w:rsid w:val="000F62A1"/>
    <w:rsid w:val="00115E77"/>
    <w:rsid w:val="00267B30"/>
    <w:rsid w:val="0027653C"/>
    <w:rsid w:val="0027710F"/>
    <w:rsid w:val="002D4E78"/>
    <w:rsid w:val="0031043E"/>
    <w:rsid w:val="00311668"/>
    <w:rsid w:val="00384336"/>
    <w:rsid w:val="0038618E"/>
    <w:rsid w:val="00444315"/>
    <w:rsid w:val="004533A2"/>
    <w:rsid w:val="004B192D"/>
    <w:rsid w:val="00507670"/>
    <w:rsid w:val="00516DE9"/>
    <w:rsid w:val="005903B1"/>
    <w:rsid w:val="00592C34"/>
    <w:rsid w:val="005E77F2"/>
    <w:rsid w:val="006774EA"/>
    <w:rsid w:val="006E2ADD"/>
    <w:rsid w:val="00742464"/>
    <w:rsid w:val="00763B27"/>
    <w:rsid w:val="007671D5"/>
    <w:rsid w:val="00771081"/>
    <w:rsid w:val="00796E07"/>
    <w:rsid w:val="007C34EE"/>
    <w:rsid w:val="007D732B"/>
    <w:rsid w:val="008265E9"/>
    <w:rsid w:val="00880B01"/>
    <w:rsid w:val="008E34A4"/>
    <w:rsid w:val="008E607D"/>
    <w:rsid w:val="008F21D5"/>
    <w:rsid w:val="00935232"/>
    <w:rsid w:val="00943F5A"/>
    <w:rsid w:val="009C5903"/>
    <w:rsid w:val="00A22C79"/>
    <w:rsid w:val="00A53AD1"/>
    <w:rsid w:val="00A626BE"/>
    <w:rsid w:val="00A86A46"/>
    <w:rsid w:val="00BB3197"/>
    <w:rsid w:val="00C11DEE"/>
    <w:rsid w:val="00C71457"/>
    <w:rsid w:val="00C71E75"/>
    <w:rsid w:val="00C80BF4"/>
    <w:rsid w:val="00CB762C"/>
    <w:rsid w:val="00CF4EEC"/>
    <w:rsid w:val="00D26F06"/>
    <w:rsid w:val="00D76FD6"/>
    <w:rsid w:val="00D77AE7"/>
    <w:rsid w:val="00EC7419"/>
    <w:rsid w:val="00ED1977"/>
    <w:rsid w:val="00ED3B29"/>
    <w:rsid w:val="00F00826"/>
    <w:rsid w:val="00F46A35"/>
    <w:rsid w:val="00F6315D"/>
    <w:rsid w:val="00F6611A"/>
    <w:rsid w:val="00FA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0E69"/>
    <w:rPr>
      <w:color w:val="808080"/>
    </w:rPr>
  </w:style>
  <w:style w:type="paragraph" w:customStyle="1" w:styleId="BABE4E98E79F49928696EB4723A35B162">
    <w:name w:val="BABE4E98E79F49928696EB4723A35B162"/>
    <w:rsid w:val="0005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1743A-370C-4BE6-AD7C-8D18B965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70A47-C96B-40D6-B96A-97417A5F0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34552-D39A-449E-9A87-A63884F2B194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062</Words>
  <Characters>5778</Characters>
  <Application>Microsoft Office Word</Application>
  <DocSecurity>0</DocSecurity>
  <Lines>25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ayara Ribeiro de Araujo</cp:lastModifiedBy>
  <cp:revision>64</cp:revision>
  <dcterms:created xsi:type="dcterms:W3CDTF">2024-06-11T16:47:00Z</dcterms:created>
  <dcterms:modified xsi:type="dcterms:W3CDTF">2025-09-09T22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  <property fmtid="{D5CDD505-2E9C-101B-9397-08002B2CF9AE}" pid="3" name="MediaServiceImageTags">
    <vt:lpwstr/>
  </property>
  <property fmtid="{D5CDD505-2E9C-101B-9397-08002B2CF9AE}" pid="4" name="GrammarlyDocumentId">
    <vt:lpwstr>e2b3c241-025d-4eb1-be27-bc81052703a7</vt:lpwstr>
  </property>
</Properties>
</file>